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BD54" w14:textId="33B6F192" w:rsidR="00B85149" w:rsidRDefault="00B85149" w:rsidP="00D043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158714861"/>
    </w:p>
    <w:p w14:paraId="7D16132D" w14:textId="5A4A8A86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043F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D061002" wp14:editId="1CA10029">
            <wp:extent cx="2550988" cy="699218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a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495" cy="73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AC11" w14:textId="7D820AFF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C65FC7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</w:p>
    <w:p w14:paraId="0FD7F8CC" w14:textId="77777777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7</w:t>
      </w:r>
    </w:p>
    <w:p w14:paraId="6B705DCF" w14:textId="6A210F74" w:rsidR="00556CE2" w:rsidRPr="00D043F0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665D0A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</w:t>
      </w:r>
    </w:p>
    <w:p w14:paraId="21B5B431" w14:textId="3A9FE6BA" w:rsidR="004B3E89" w:rsidRDefault="004B3E89" w:rsidP="00D043F0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bookmarkStart w:id="1" w:name="_Hlk158377389"/>
      <w:bookmarkEnd w:id="1"/>
    </w:p>
    <w:p w14:paraId="50CBB4C6" w14:textId="7ED08CC7" w:rsidR="00087EA0" w:rsidRPr="00D043F0" w:rsidRDefault="00882DBA" w:rsidP="00D043F0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งาน</w:t>
      </w:r>
      <w:r w:rsidR="00EA74AC" w:rsidRPr="00D043F0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จราจร</w:t>
      </w:r>
    </w:p>
    <w:p w14:paraId="363D490F" w14:textId="17985541" w:rsidR="00946215" w:rsidRDefault="00142642" w:rsidP="00D043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43F0">
        <w:rPr>
          <w:rFonts w:ascii="TH SarabunIT๙" w:hAnsi="TH SarabunIT๙" w:cs="TH SarabunIT๙"/>
          <w:sz w:val="32"/>
          <w:szCs w:val="32"/>
        </w:rPr>
        <w:t xml:space="preserve"> </w:t>
      </w:r>
      <w:r w:rsidR="00C21B41" w:rsidRPr="004B3E89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C21B41" w:rsidRPr="004B3E8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4B3E89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6</w:t>
      </w:r>
    </w:p>
    <w:bookmarkEnd w:id="0"/>
    <w:p w14:paraId="519D0320" w14:textId="7A4E217D" w:rsidR="00946215" w:rsidRDefault="00946215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621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การจราจร</w:t>
      </w:r>
      <w:r w:rsidR="00E63B8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เวณทางร่วมทางแยกและเขตชุมชนหนาแน่น</w:t>
      </w:r>
    </w:p>
    <w:p w14:paraId="56C2E9E0" w14:textId="30F9E6C7" w:rsidR="00C65FC7" w:rsidRPr="00C65FC7" w:rsidRDefault="00C65FC7" w:rsidP="00C65FC7">
      <w:pPr>
        <w:spacing w:after="0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2" w:name="_Hlk159949657"/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ธ</w:t>
      </w:r>
      <w:r>
        <w:rPr>
          <w:rFonts w:ascii="TH SarabunIT๙" w:hAnsi="TH SarabunIT๙" w:cs="TH SarabunIT๙" w:hint="cs"/>
          <w:sz w:val="32"/>
          <w:szCs w:val="32"/>
          <w:cs/>
        </w:rPr>
        <w:t>.ค.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 08.30 น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ชุด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554E9A">
        <w:rPr>
          <w:rFonts w:ascii="TH SarabunIT๙" w:hAnsi="TH SarabunIT๙" w:cs="TH SarabunIT๙"/>
          <w:sz w:val="32"/>
          <w:szCs w:val="32"/>
          <w:cs/>
        </w:rPr>
        <w:t>บัติการจราจรได้มีการรักษาความปลอดภัยและอำนวยความสะดวก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หน้า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บ้านห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สอง จ.แพร่</w:t>
      </w:r>
    </w:p>
    <w:p w14:paraId="1B6E2D6C" w14:textId="5AF0299A" w:rsidR="00CF6CD0" w:rsidRPr="00554E9A" w:rsidRDefault="00270DD4" w:rsidP="0078203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5FC7">
        <w:rPr>
          <w:rFonts w:ascii="TH SarabunIT๙" w:hAnsi="TH SarabunIT๙" w:cs="TH SarabunIT๙" w:hint="cs"/>
          <w:sz w:val="32"/>
          <w:szCs w:val="32"/>
          <w:cs/>
          <w:lang w:val="en-GB"/>
        </w:rPr>
        <w:t>ธ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.ค.6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16.0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0 น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ชุด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554E9A">
        <w:rPr>
          <w:rFonts w:ascii="TH SarabunIT๙" w:hAnsi="TH SarabunIT๙" w:cs="TH SarabunIT๙"/>
          <w:sz w:val="32"/>
          <w:szCs w:val="32"/>
          <w:cs/>
        </w:rPr>
        <w:t>บัติการจราจรได้มีการรักษาความปลอดภัยและอำนวยความสะดวก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หน้าโรงเรียน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ไทยรัฐ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สอง จ.แพร่</w:t>
      </w:r>
    </w:p>
    <w:bookmarkEnd w:id="2"/>
    <w:p w14:paraId="20DC42D1" w14:textId="19C7E8D9" w:rsidR="00270DD4" w:rsidRDefault="00270DD4" w:rsidP="00270DD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5FC7">
        <w:rPr>
          <w:rFonts w:ascii="TH SarabunIT๙" w:hAnsi="TH SarabunIT๙" w:cs="TH SarabunIT๙" w:hint="cs"/>
          <w:sz w:val="32"/>
          <w:szCs w:val="32"/>
          <w:cs/>
          <w:lang w:val="en-GB"/>
        </w:rPr>
        <w:t>ธ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.ค.6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 13.30 น.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กังวาล เวียงทอง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สวป.สภ.</w:t>
      </w:r>
      <w:r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พร้อมด้วยเจ้าหน้าที่ตำรวจจราจร </w:t>
      </w:r>
      <w:r>
        <w:rPr>
          <w:rFonts w:ascii="TH SarabunIT๙" w:hAnsi="TH SarabunIT๙" w:cs="TH SarabunIT๙" w:hint="cs"/>
          <w:sz w:val="32"/>
          <w:szCs w:val="32"/>
          <w:cs/>
        </w:rPr>
        <w:t>ตั้งจุดตรวจจุดสกัดความเร็ว บริเวณด่านนางฟ้า อ.สอง จ.แพร่</w:t>
      </w:r>
    </w:p>
    <w:p w14:paraId="0F7ECA25" w14:textId="1E049D83" w:rsidR="00C65FC7" w:rsidRDefault="00C65FC7" w:rsidP="00270DD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ธ</w:t>
      </w:r>
      <w:r>
        <w:rPr>
          <w:rFonts w:ascii="TH SarabunIT๙" w:hAnsi="TH SarabunIT๙" w:cs="TH SarabunIT๙" w:hint="cs"/>
          <w:sz w:val="32"/>
          <w:szCs w:val="32"/>
          <w:cs/>
        </w:rPr>
        <w:t>.ค.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 08.30 น.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ต.อ.บำรุง น้อมเศียร ผกก.สภ.สอง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พร้อมด้วย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ตำรวจและ</w:t>
      </w:r>
      <w:r w:rsidRPr="00554E9A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ราจร </w:t>
      </w:r>
      <w:r w:rsidRPr="00270DD4">
        <w:rPr>
          <w:rFonts w:ascii="TH SarabunIT๙" w:hAnsi="TH SarabunIT๙" w:cs="TH SarabunIT๙"/>
          <w:sz w:val="32"/>
          <w:szCs w:val="32"/>
          <w:cs/>
        </w:rPr>
        <w:t>อำนวยการป้องกันและลดอุบัติเหตุทางถนน ช่วงเทศกาลปีใหม่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เวณด่านนางฟ้า อ.สอง จ.แพร่</w:t>
      </w:r>
    </w:p>
    <w:p w14:paraId="3AFB0E0D" w14:textId="77777777" w:rsidR="00782031" w:rsidRDefault="00782031" w:rsidP="00270DD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A0B9F7A" w14:textId="77777777" w:rsidR="00782031" w:rsidRDefault="00782031" w:rsidP="00782031">
      <w:pPr>
        <w:spacing w:after="0"/>
        <w:ind w:firstLine="72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9D540DA" w14:textId="6F05F9C7" w:rsidR="00C92BCD" w:rsidRPr="00665D0A" w:rsidRDefault="00C65FC7" w:rsidP="00782031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34C3ECE" wp14:editId="02DE585F">
            <wp:extent cx="4791075" cy="360156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604" cy="360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4080" w14:textId="77777777" w:rsidR="00665D0A" w:rsidRDefault="00665D0A" w:rsidP="00D043F0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26E2B84D" w14:textId="7751B925" w:rsidR="00C21B41" w:rsidRPr="00665D0A" w:rsidRDefault="008248BC" w:rsidP="008248BC">
      <w:pPr>
        <w:spacing w:after="0"/>
        <w:ind w:firstLine="720"/>
        <w:jc w:val="center"/>
        <w:rPr>
          <w:rFonts w:ascii="TH SarabunIT๙" w:hAnsi="TH SarabunIT๙" w:cs="TH SarabunIT๙"/>
          <w:noProof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</w:p>
    <w:p w14:paraId="636E6AF8" w14:textId="45A7F896" w:rsidR="00B85149" w:rsidRDefault="00B85149" w:rsidP="00C65FC7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4C26DF70" w14:textId="629BFB2F" w:rsidR="00726BF6" w:rsidRPr="00D043F0" w:rsidRDefault="00726BF6" w:rsidP="00E208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E821D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.ค</w:t>
      </w:r>
      <w:r w:rsidRPr="00554E9A">
        <w:rPr>
          <w:rFonts w:ascii="TH SarabunIT๙" w:hAnsi="TH SarabunIT๙" w:cs="TH SarabunIT๙"/>
          <w:sz w:val="32"/>
          <w:szCs w:val="32"/>
          <w:cs/>
        </w:rPr>
        <w:t>. 6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ถึง 3</w:t>
      </w:r>
      <w:r w:rsidR="00270DD4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270DD4">
        <w:rPr>
          <w:rFonts w:ascii="TH SarabunIT๙" w:hAnsi="TH SarabunIT๙" w:cs="TH SarabunIT๙" w:hint="cs"/>
          <w:sz w:val="32"/>
          <w:szCs w:val="32"/>
          <w:cs/>
        </w:rPr>
        <w:t>.ค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6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และดูแลความปลอดภัยของประชาชน หน้าสถานศึกษาและจุดบริการต่างๆ จำนวน 3</w:t>
      </w:r>
      <w:r w:rsidR="00270DD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57B9A83" w14:textId="77777777" w:rsidR="008248BC" w:rsidRDefault="008248BC" w:rsidP="00726BF6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9E6AC7F" w14:textId="77777777" w:rsidR="00C92BCD" w:rsidRDefault="00C92BCD" w:rsidP="00726BF6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A56B364" w14:textId="1DBBDE11" w:rsidR="00726BF6" w:rsidRPr="00D043F0" w:rsidRDefault="00C65FC7" w:rsidP="00726B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42F649" wp14:editId="69308517">
            <wp:extent cx="3834090" cy="2872740"/>
            <wp:effectExtent l="0" t="0" r="0" b="38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583" cy="28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C5CA" w14:textId="59E46725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3FACB4A5" w14:textId="2DFBBC28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0CA86B7B" w14:textId="6213BD21" w:rsidR="00726BF6" w:rsidRDefault="00726BF6" w:rsidP="00665D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65FC7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="00C65FC7" w:rsidRPr="00554E9A">
        <w:rPr>
          <w:rFonts w:ascii="TH SarabunIT๙" w:hAnsi="TH SarabunIT๙" w:cs="TH SarabunIT๙"/>
          <w:sz w:val="32"/>
          <w:szCs w:val="32"/>
          <w:cs/>
        </w:rPr>
        <w:t>. 6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65FC7" w:rsidRPr="00554E9A">
        <w:rPr>
          <w:rFonts w:ascii="TH SarabunIT๙" w:hAnsi="TH SarabunIT๙" w:cs="TH SarabunIT๙"/>
          <w:sz w:val="32"/>
          <w:szCs w:val="32"/>
          <w:cs/>
        </w:rPr>
        <w:t xml:space="preserve"> ถึง 3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1 ธ.ค.</w:t>
      </w:r>
      <w:r w:rsidR="00C65FC7" w:rsidRPr="00554E9A">
        <w:rPr>
          <w:rFonts w:ascii="TH SarabunIT๙" w:hAnsi="TH SarabunIT๙" w:cs="TH SarabunIT๙"/>
          <w:sz w:val="32"/>
          <w:szCs w:val="32"/>
          <w:cs/>
        </w:rPr>
        <w:t xml:space="preserve"> 6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จราจรได้มีการอำนวยความสะดวกด้านการจราจรและดูแลความปลอดภัยของประชาชนที่ข้ามถนนบริเวณหน้า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หน้าโรงเรียนและตลาด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>สด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ในช่วงเวลาเร่งด่วน และมีปริมาณรถหนาแน่น จำนวน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270DD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4CA49782" w14:textId="77777777" w:rsidR="00C92BCD" w:rsidRDefault="00C92BCD" w:rsidP="00665D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DF7B26E" w14:textId="7F39D642" w:rsidR="00C92BCD" w:rsidRDefault="00782031" w:rsidP="00782031">
      <w:pPr>
        <w:spacing w:after="0"/>
        <w:ind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C65FC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8DDA613" wp14:editId="2CDEA2A7">
            <wp:extent cx="3997581" cy="2987040"/>
            <wp:effectExtent l="0" t="0" r="3175" b="381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902" cy="298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EA2D" w14:textId="63F31F67" w:rsidR="00C92BCD" w:rsidRDefault="00C92BCD" w:rsidP="00665D0A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5D9F2B04" w14:textId="506CEE43" w:rsidR="00C92BCD" w:rsidRDefault="00C92BCD" w:rsidP="00665D0A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2893BBAC" w14:textId="0A8D414D" w:rsidR="00C27895" w:rsidRPr="00C65FC7" w:rsidRDefault="00C27895" w:rsidP="00C65FC7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3A17679E" w14:textId="77777777" w:rsidR="008248BC" w:rsidRDefault="008248BC" w:rsidP="00554E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B99F4C" w14:textId="2BCB876F" w:rsidR="00554E9A" w:rsidRPr="00554E9A" w:rsidRDefault="00554E9A" w:rsidP="00554E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“สุภาพบุษจราจร ประชาชนสัญจรปลอดภัย”</w:t>
      </w:r>
    </w:p>
    <w:p w14:paraId="45F5972A" w14:textId="6FB9FC4F" w:rsidR="002463D5" w:rsidRPr="002463D5" w:rsidRDefault="002463D5" w:rsidP="002463D5">
      <w:pPr>
        <w:rPr>
          <w:rFonts w:ascii="TH SarabunIT๙" w:hAnsi="TH SarabunIT๙" w:cs="TH SarabunIT๙"/>
          <w:sz w:val="32"/>
          <w:szCs w:val="32"/>
          <w:cs/>
        </w:rPr>
      </w:pPr>
      <w:r w:rsidRPr="002463D5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2463D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2463D5">
        <w:rPr>
          <w:rFonts w:ascii="TH SarabunIT๙" w:hAnsi="TH SarabunIT๙" w:cs="TH SarabunIT๙"/>
          <w:sz w:val="32"/>
          <w:szCs w:val="32"/>
          <w:cs/>
        </w:rPr>
        <w:t xml:space="preserve"> 2566 เวลา 08.20 น. ร.ต.ต.ประสิทธิ์ น้อยสุพรรณ รอง สว.(ป.) ชุด ปฏิบัติการสายตรวจรถยนต์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463D5">
        <w:rPr>
          <w:rFonts w:ascii="TH SarabunIT๙" w:hAnsi="TH SarabunIT๙" w:cs="TH SarabunIT๙"/>
          <w:sz w:val="32"/>
          <w:szCs w:val="32"/>
          <w:cs/>
        </w:rPr>
        <w:t xml:space="preserve">รวจภูธรสอง ได้ให้การช่วยเหลือประชาชนรถยนต์สตาร์ทไม่ติด บริเวณปั๊มนามัน </w:t>
      </w:r>
      <w:r w:rsidRPr="002463D5">
        <w:rPr>
          <w:rFonts w:ascii="TH SarabunIT๙" w:hAnsi="TH SarabunIT๙" w:cs="TH SarabunIT๙"/>
          <w:sz w:val="32"/>
          <w:szCs w:val="32"/>
        </w:rPr>
        <w:t xml:space="preserve">PT </w:t>
      </w:r>
      <w:r w:rsidRPr="002463D5">
        <w:rPr>
          <w:rFonts w:ascii="TH SarabunIT๙" w:hAnsi="TH SarabunIT๙" w:cs="TH SarabunIT๙"/>
          <w:sz w:val="32"/>
          <w:szCs w:val="32"/>
          <w:cs/>
        </w:rPr>
        <w:t>สาขาทุ่งน้าว ต.ทุ่งน้าว อ.สอง จ.แพร่ เจ้าหน้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463D5">
        <w:rPr>
          <w:rFonts w:ascii="TH SarabunIT๙" w:hAnsi="TH SarabunIT๙" w:cs="TH SarabunIT๙"/>
          <w:sz w:val="32"/>
          <w:szCs w:val="32"/>
          <w:cs/>
        </w:rPr>
        <w:t>รวจได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463D5">
        <w:rPr>
          <w:rFonts w:ascii="TH SarabunIT๙" w:hAnsi="TH SarabunIT๙" w:cs="TH SarabunIT๙"/>
          <w:sz w:val="32"/>
          <w:szCs w:val="32"/>
          <w:cs/>
        </w:rPr>
        <w:t>การช่วยเหลือพ่วงสายชาร์จแบตเตอร์รี่ จนเครื่องยนต์สตาร์ทติดทางานเป็นปกติ สามารถเดินทางได้ต่อไป</w:t>
      </w:r>
      <w:r w:rsidR="0078203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ตาม</w:t>
      </w:r>
      <w:r w:rsidRPr="002463D5">
        <w:rPr>
          <w:rFonts w:ascii="TH SarabunIT๙" w:hAnsi="TH SarabunIT๙" w:cs="TH SarabunIT๙" w:hint="cs"/>
          <w:sz w:val="32"/>
          <w:szCs w:val="32"/>
          <w:cs/>
        </w:rPr>
        <w:t>โครงการ “สุภาพบุษจราจร ประชาชนสัญจรปลอดภัย”</w:t>
      </w:r>
    </w:p>
    <w:p w14:paraId="17502DA5" w14:textId="79B50F01" w:rsidR="002463D5" w:rsidRDefault="002463D5" w:rsidP="002463D5">
      <w:pPr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154E2EB4" w14:textId="5117C0E7" w:rsidR="00C27895" w:rsidRDefault="00C65FC7" w:rsidP="002463D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6865249" wp14:editId="5A02192F">
            <wp:extent cx="4010025" cy="3409950"/>
            <wp:effectExtent l="0" t="0" r="952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BCC4" w14:textId="129053A9" w:rsidR="006B2C65" w:rsidRPr="00D043F0" w:rsidRDefault="006B2C6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FA5415B" w14:textId="06D4FA6C" w:rsidR="00554E9A" w:rsidRPr="00554E9A" w:rsidRDefault="00554E9A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ตรวจตามสถานที่สำคัญต่างๆ</w:t>
      </w:r>
    </w:p>
    <w:p w14:paraId="08A1C838" w14:textId="30AD4290" w:rsidR="00726BF6" w:rsidRDefault="00DF159C" w:rsidP="00554E9A">
      <w:pPr>
        <w:spacing w:after="0"/>
        <w:ind w:firstLine="720"/>
        <w:rPr>
          <w:rFonts w:ascii="TH SarabunIT๙" w:hAnsi="TH SarabunIT๙" w:cs="TH SarabunIT๙"/>
          <w:sz w:val="32"/>
          <w:szCs w:val="32"/>
          <w:highlight w:val="cyan"/>
        </w:rPr>
      </w:pPr>
      <w:r w:rsidRPr="00DF159C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C92B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65FC7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="00C65FC7" w:rsidRPr="00554E9A">
        <w:rPr>
          <w:rFonts w:ascii="TH SarabunIT๙" w:hAnsi="TH SarabunIT๙" w:cs="TH SarabunIT๙"/>
          <w:sz w:val="32"/>
          <w:szCs w:val="32"/>
          <w:cs/>
        </w:rPr>
        <w:t>. 6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65FC7" w:rsidRPr="00554E9A">
        <w:rPr>
          <w:rFonts w:ascii="TH SarabunIT๙" w:hAnsi="TH SarabunIT๙" w:cs="TH SarabunIT๙"/>
          <w:sz w:val="32"/>
          <w:szCs w:val="32"/>
          <w:cs/>
        </w:rPr>
        <w:t xml:space="preserve"> ถึง 3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1 ธ.ค.</w:t>
      </w:r>
      <w:r w:rsidR="00C65FC7" w:rsidRPr="00554E9A">
        <w:rPr>
          <w:rFonts w:ascii="TH SarabunIT๙" w:hAnsi="TH SarabunIT๙" w:cs="TH SarabunIT๙"/>
          <w:sz w:val="32"/>
          <w:szCs w:val="32"/>
          <w:cs/>
        </w:rPr>
        <w:t xml:space="preserve"> 6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59C">
        <w:rPr>
          <w:rFonts w:ascii="TH SarabunIT๙" w:hAnsi="TH SarabunIT๙" w:cs="TH SarabunIT๙"/>
          <w:sz w:val="32"/>
          <w:szCs w:val="32"/>
          <w:cs/>
        </w:rPr>
        <w:t>ป</w:t>
      </w:r>
      <w:r w:rsidR="0080581F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DF159C">
        <w:rPr>
          <w:rFonts w:ascii="TH SarabunIT๙" w:hAnsi="TH SarabunIT๙" w:cs="TH SarabunIT๙"/>
          <w:sz w:val="32"/>
          <w:szCs w:val="32"/>
          <w:cs/>
        </w:rPr>
        <w:t xml:space="preserve">บัติหน้าที่  สายตรวจจราจรออกตรวจ  ธนาคาร </w:t>
      </w:r>
      <w:r w:rsidRPr="00DF159C">
        <w:rPr>
          <w:rFonts w:ascii="TH SarabunIT๙" w:hAnsi="TH SarabunIT๙" w:cs="TH SarabunIT๙"/>
          <w:sz w:val="32"/>
          <w:szCs w:val="32"/>
        </w:rPr>
        <w:t>,</w:t>
      </w:r>
      <w:r w:rsidRPr="00DF159C">
        <w:rPr>
          <w:rFonts w:ascii="TH SarabunIT๙" w:hAnsi="TH SarabunIT๙" w:cs="TH SarabunIT๙"/>
          <w:sz w:val="32"/>
          <w:szCs w:val="32"/>
          <w:cs/>
        </w:rPr>
        <w:t>ร้านทอง ร้านสะดวกซื้อและ</w:t>
      </w:r>
      <w:r w:rsidR="00BD25BE">
        <w:rPr>
          <w:rFonts w:ascii="TH SarabunIT๙" w:hAnsi="TH SarabunIT๙" w:cs="TH SarabunIT๙" w:hint="cs"/>
          <w:sz w:val="32"/>
          <w:szCs w:val="32"/>
          <w:cs/>
        </w:rPr>
        <w:t>ปั้มน้ำมัน</w:t>
      </w:r>
    </w:p>
    <w:p w14:paraId="5C117214" w14:textId="21A18AE2" w:rsidR="00BD25BE" w:rsidRDefault="00BD25BE" w:rsidP="00BD25BE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05F3114F" w14:textId="77777777" w:rsidR="00BD25BE" w:rsidRDefault="00BD25BE" w:rsidP="00BD25BE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27417AE" w14:textId="4BEEAACC" w:rsidR="0012217D" w:rsidRPr="00665D0A" w:rsidRDefault="008248BC" w:rsidP="00665D0A">
      <w:pPr>
        <w:spacing w:after="0"/>
        <w:jc w:val="center"/>
        <w:rPr>
          <w:rFonts w:ascii="TH SarabunIT๙" w:hAnsi="TH SarabunIT๙" w:cs="TH SarabunIT๙"/>
          <w:sz w:val="32"/>
          <w:szCs w:val="32"/>
          <w:highlight w:val="cyan"/>
        </w:rPr>
      </w:pPr>
      <w:bookmarkStart w:id="3" w:name="_Hlk158716322"/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60C5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8203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C65FC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BBDEA86" wp14:editId="10F30892">
            <wp:extent cx="2562225" cy="1924050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FC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C65FC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F30B486" wp14:editId="569C7984">
            <wp:extent cx="2581275" cy="1943100"/>
            <wp:effectExtent l="0" t="0" r="952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3A38" w14:textId="77777777" w:rsidR="008248BC" w:rsidRDefault="008248BC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B8CFCC" w14:textId="77777777" w:rsidR="00FE1A63" w:rsidRDefault="00FE1A63" w:rsidP="00D043F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0E1A995" w14:textId="572C11EF" w:rsidR="00DF159C" w:rsidRDefault="00554E9A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การจับกุมคดีจราจร</w:t>
      </w:r>
    </w:p>
    <w:p w14:paraId="548C72C9" w14:textId="77777777" w:rsidR="008248BC" w:rsidRPr="00554E9A" w:rsidRDefault="008248BC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bookmarkEnd w:id="3"/>
    <w:p w14:paraId="3E72A6E5" w14:textId="6F081BBD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65FC7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="00C65FC7" w:rsidRPr="00554E9A">
        <w:rPr>
          <w:rFonts w:ascii="TH SarabunIT๙" w:hAnsi="TH SarabunIT๙" w:cs="TH SarabunIT๙"/>
          <w:sz w:val="32"/>
          <w:szCs w:val="32"/>
          <w:cs/>
        </w:rPr>
        <w:t>. 6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65FC7" w:rsidRPr="00554E9A">
        <w:rPr>
          <w:rFonts w:ascii="TH SarabunIT๙" w:hAnsi="TH SarabunIT๙" w:cs="TH SarabunIT๙"/>
          <w:sz w:val="32"/>
          <w:szCs w:val="32"/>
          <w:cs/>
        </w:rPr>
        <w:t xml:space="preserve"> ถึง 3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1 ธ.ค.</w:t>
      </w:r>
      <w:r w:rsidR="00C65FC7" w:rsidRPr="00554E9A">
        <w:rPr>
          <w:rFonts w:ascii="TH SarabunIT๙" w:hAnsi="TH SarabunIT๙" w:cs="TH SarabunIT๙"/>
          <w:sz w:val="32"/>
          <w:szCs w:val="32"/>
          <w:cs/>
        </w:rPr>
        <w:t xml:space="preserve"> 6</w:t>
      </w:r>
      <w:r w:rsidR="00C65FC7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F79750F" w14:textId="69EDAFC8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1.ขับรถเร็วเกินกำหนด </w:t>
      </w:r>
      <w:r w:rsidR="002463D5">
        <w:rPr>
          <w:rFonts w:ascii="TH SarabunIT๙" w:hAnsi="TH SarabunIT๙" w:cs="TH SarabunIT๙" w:hint="cs"/>
          <w:sz w:val="32"/>
          <w:szCs w:val="32"/>
          <w:cs/>
        </w:rPr>
        <w:t>256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018CA070" w14:textId="7414782E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2.ขับรถย้อนศร </w:t>
      </w:r>
      <w:r w:rsidR="002463D5">
        <w:rPr>
          <w:rFonts w:ascii="TH SarabunIT๙" w:hAnsi="TH SarabunIT๙" w:cs="TH SarabunIT๙" w:hint="cs"/>
          <w:sz w:val="32"/>
          <w:szCs w:val="32"/>
          <w:cs/>
        </w:rPr>
        <w:t>147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0AF38FF4" w14:textId="58C6A99E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3.ฝ่าฝืนสัญญาณไฟ </w:t>
      </w:r>
      <w:r w:rsidR="002463D5">
        <w:rPr>
          <w:rFonts w:ascii="TH SarabunIT๙" w:hAnsi="TH SarabunIT๙" w:cs="TH SarabunIT๙" w:hint="cs"/>
          <w:sz w:val="32"/>
          <w:szCs w:val="32"/>
          <w:cs/>
        </w:rPr>
        <w:t>253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3CE63E03" w14:textId="51A00F76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4.ไม่มีใบอนุญาตขับขี่ </w:t>
      </w:r>
      <w:r w:rsidR="00060C5A">
        <w:rPr>
          <w:rFonts w:ascii="TH SarabunIT๙" w:hAnsi="TH SarabunIT๙" w:cs="TH SarabunIT๙" w:hint="cs"/>
          <w:sz w:val="32"/>
          <w:szCs w:val="32"/>
          <w:cs/>
        </w:rPr>
        <w:t>1,</w:t>
      </w:r>
      <w:r w:rsidR="002463D5">
        <w:rPr>
          <w:rFonts w:ascii="TH SarabunIT๙" w:hAnsi="TH SarabunIT๙" w:cs="TH SarabunIT๙" w:hint="cs"/>
          <w:sz w:val="32"/>
          <w:szCs w:val="32"/>
          <w:cs/>
        </w:rPr>
        <w:t>722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67E5CB2C" w14:textId="19DB15BF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5.ไม่คาดเข็มขัดนิรภัย </w:t>
      </w:r>
      <w:r w:rsidR="002463D5">
        <w:rPr>
          <w:rFonts w:ascii="TH SarabunIT๙" w:hAnsi="TH SarabunIT๙" w:cs="TH SarabunIT๙" w:hint="cs"/>
          <w:sz w:val="32"/>
          <w:szCs w:val="32"/>
          <w:cs/>
        </w:rPr>
        <w:t>827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75B0437A" w14:textId="49D7470B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6.แซงในที่คับขัน </w:t>
      </w:r>
      <w:r w:rsidR="002463D5">
        <w:rPr>
          <w:rFonts w:ascii="TH SarabunIT๙" w:hAnsi="TH SarabunIT๙" w:cs="TH SarabunIT๙" w:hint="cs"/>
          <w:sz w:val="32"/>
          <w:szCs w:val="32"/>
          <w:cs/>
        </w:rPr>
        <w:t>144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0619A020" w14:textId="20462273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7.เมาสุราขณะขับขี่ </w:t>
      </w:r>
      <w:r w:rsidR="002463D5">
        <w:rPr>
          <w:rFonts w:ascii="TH SarabunIT๙" w:hAnsi="TH SarabunIT๙" w:cs="TH SarabunIT๙" w:hint="cs"/>
          <w:sz w:val="32"/>
          <w:szCs w:val="32"/>
          <w:cs/>
        </w:rPr>
        <w:t>151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2020A865" w14:textId="7B31E3F2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8.ไม่สวมหมวกนิรภัย </w:t>
      </w:r>
      <w:r w:rsidR="002463D5">
        <w:rPr>
          <w:rFonts w:ascii="TH SarabunIT๙" w:hAnsi="TH SarabunIT๙" w:cs="TH SarabunIT๙" w:hint="cs"/>
          <w:sz w:val="32"/>
          <w:szCs w:val="32"/>
          <w:cs/>
        </w:rPr>
        <w:t>525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1FE8EA15" w14:textId="2D121A8B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9.มอเตอร์ไซค์ไม่ปลอดภัย </w:t>
      </w:r>
      <w:r w:rsidR="002463D5">
        <w:rPr>
          <w:rFonts w:ascii="TH SarabunIT๙" w:hAnsi="TH SarabunIT๙" w:cs="TH SarabunIT๙" w:hint="cs"/>
          <w:sz w:val="32"/>
          <w:szCs w:val="32"/>
          <w:cs/>
        </w:rPr>
        <w:t>525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4CCB4FC5" w14:textId="1F7F4D2F" w:rsidR="00E768E9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10.โทรศัพท์ขณะขับรถ </w:t>
      </w:r>
      <w:r w:rsidR="002463D5">
        <w:rPr>
          <w:rFonts w:ascii="TH SarabunIT๙" w:hAnsi="TH SarabunIT๙" w:cs="TH SarabunIT๙" w:hint="cs"/>
          <w:sz w:val="32"/>
          <w:szCs w:val="32"/>
          <w:cs/>
        </w:rPr>
        <w:t>102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13AEAC58" w14:textId="3976DC67" w:rsidR="00E821D6" w:rsidRDefault="001452F4" w:rsidP="0078203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 w:rsidR="00060C5A">
        <w:rPr>
          <w:rFonts w:ascii="TH SarabunIT๙" w:hAnsi="TH SarabunIT๙" w:cs="TH SarabunIT๙" w:hint="cs"/>
          <w:sz w:val="32"/>
          <w:szCs w:val="32"/>
          <w:cs/>
        </w:rPr>
        <w:t>4,</w:t>
      </w:r>
      <w:r w:rsidR="002463D5">
        <w:rPr>
          <w:rFonts w:ascii="TH SarabunIT๙" w:hAnsi="TH SarabunIT๙" w:cs="TH SarabunIT๙" w:hint="cs"/>
          <w:sz w:val="32"/>
          <w:szCs w:val="32"/>
          <w:cs/>
        </w:rPr>
        <w:t>6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</w:p>
    <w:p w14:paraId="56B16953" w14:textId="77777777" w:rsidR="00060C5A" w:rsidRDefault="00060C5A" w:rsidP="00C92BCD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43E6D407" w14:textId="77777777" w:rsidR="00782031" w:rsidRDefault="00782031" w:rsidP="00C92BCD">
      <w:pPr>
        <w:spacing w:after="0"/>
        <w:jc w:val="center"/>
        <w:rPr>
          <w:rFonts w:ascii="TH SarabunIT๙" w:hAnsi="TH SarabunIT๙" w:cs="TH SarabunIT๙" w:hint="cs"/>
          <w:noProof/>
          <w:sz w:val="32"/>
          <w:szCs w:val="32"/>
          <w:lang w:val="th-TH"/>
        </w:rPr>
      </w:pPr>
    </w:p>
    <w:p w14:paraId="284BA3EE" w14:textId="77777777" w:rsidR="00C65FC7" w:rsidRDefault="00C65FC7" w:rsidP="00C92BCD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6AC5DB0D" wp14:editId="7F0920D6">
            <wp:extent cx="3305175" cy="2476500"/>
            <wp:effectExtent l="0" t="0" r="952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AEB6" w14:textId="77777777" w:rsidR="00C65FC7" w:rsidRDefault="00C65FC7" w:rsidP="00C92BCD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1DF8E17F" w14:textId="09CC89D7" w:rsidR="00331C89" w:rsidRPr="00D043F0" w:rsidRDefault="00C65FC7" w:rsidP="00C92BCD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012F2320" wp14:editId="6A528632">
            <wp:extent cx="3299460" cy="248441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137" cy="248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C89" w:rsidRPr="00D043F0" w:rsidSect="000F7FF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EA0"/>
    <w:rsid w:val="00010D19"/>
    <w:rsid w:val="0003164C"/>
    <w:rsid w:val="00060C5A"/>
    <w:rsid w:val="0008200C"/>
    <w:rsid w:val="00087EA0"/>
    <w:rsid w:val="000F7FF6"/>
    <w:rsid w:val="0012217D"/>
    <w:rsid w:val="00142642"/>
    <w:rsid w:val="001452F4"/>
    <w:rsid w:val="001A48DC"/>
    <w:rsid w:val="00216533"/>
    <w:rsid w:val="002463D5"/>
    <w:rsid w:val="002613FC"/>
    <w:rsid w:val="00270DD4"/>
    <w:rsid w:val="00283EFB"/>
    <w:rsid w:val="00331C89"/>
    <w:rsid w:val="00386750"/>
    <w:rsid w:val="003C25C6"/>
    <w:rsid w:val="003D057C"/>
    <w:rsid w:val="00480989"/>
    <w:rsid w:val="00486493"/>
    <w:rsid w:val="00497D41"/>
    <w:rsid w:val="004B3E89"/>
    <w:rsid w:val="00514B44"/>
    <w:rsid w:val="005314D7"/>
    <w:rsid w:val="005416CE"/>
    <w:rsid w:val="00554E9A"/>
    <w:rsid w:val="0055614A"/>
    <w:rsid w:val="00556CE2"/>
    <w:rsid w:val="005626EA"/>
    <w:rsid w:val="00572685"/>
    <w:rsid w:val="005A4922"/>
    <w:rsid w:val="005A7F90"/>
    <w:rsid w:val="005C3CBE"/>
    <w:rsid w:val="0066088E"/>
    <w:rsid w:val="00663DC9"/>
    <w:rsid w:val="00665D0A"/>
    <w:rsid w:val="006B2C65"/>
    <w:rsid w:val="006C16A9"/>
    <w:rsid w:val="006C5823"/>
    <w:rsid w:val="006D7891"/>
    <w:rsid w:val="006E22FF"/>
    <w:rsid w:val="006F1A45"/>
    <w:rsid w:val="00705A4D"/>
    <w:rsid w:val="00726BF6"/>
    <w:rsid w:val="007506CF"/>
    <w:rsid w:val="007533B3"/>
    <w:rsid w:val="007810F3"/>
    <w:rsid w:val="00782031"/>
    <w:rsid w:val="00784E9F"/>
    <w:rsid w:val="0080581F"/>
    <w:rsid w:val="008248BC"/>
    <w:rsid w:val="008352C3"/>
    <w:rsid w:val="00842489"/>
    <w:rsid w:val="00867946"/>
    <w:rsid w:val="0088200D"/>
    <w:rsid w:val="00882DBA"/>
    <w:rsid w:val="008842FA"/>
    <w:rsid w:val="0094197D"/>
    <w:rsid w:val="00946215"/>
    <w:rsid w:val="00972D2E"/>
    <w:rsid w:val="00982A9B"/>
    <w:rsid w:val="009B6130"/>
    <w:rsid w:val="009D5DBE"/>
    <w:rsid w:val="00A707A6"/>
    <w:rsid w:val="00AB5553"/>
    <w:rsid w:val="00AE0489"/>
    <w:rsid w:val="00B02C7E"/>
    <w:rsid w:val="00B1132A"/>
    <w:rsid w:val="00B85149"/>
    <w:rsid w:val="00B962E5"/>
    <w:rsid w:val="00BA52B9"/>
    <w:rsid w:val="00BD25BE"/>
    <w:rsid w:val="00C21B41"/>
    <w:rsid w:val="00C27895"/>
    <w:rsid w:val="00C65FC7"/>
    <w:rsid w:val="00C851FA"/>
    <w:rsid w:val="00C9192F"/>
    <w:rsid w:val="00C92BCD"/>
    <w:rsid w:val="00CA08C8"/>
    <w:rsid w:val="00CF6CD0"/>
    <w:rsid w:val="00D02951"/>
    <w:rsid w:val="00D043F0"/>
    <w:rsid w:val="00D234BB"/>
    <w:rsid w:val="00DC7201"/>
    <w:rsid w:val="00DF159C"/>
    <w:rsid w:val="00E029AE"/>
    <w:rsid w:val="00E208EC"/>
    <w:rsid w:val="00E63B82"/>
    <w:rsid w:val="00E768E9"/>
    <w:rsid w:val="00E821D6"/>
    <w:rsid w:val="00E869D4"/>
    <w:rsid w:val="00EA74AC"/>
    <w:rsid w:val="00EB3ADF"/>
    <w:rsid w:val="00EC2DE8"/>
    <w:rsid w:val="00ED7593"/>
    <w:rsid w:val="00F17458"/>
    <w:rsid w:val="00F3283A"/>
    <w:rsid w:val="00FB256A"/>
    <w:rsid w:val="00FE0BEA"/>
    <w:rsid w:val="00FE1A63"/>
    <w:rsid w:val="00FE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4D847"/>
  <w15:chartTrackingRefBased/>
  <w15:docId w15:val="{D6E20B0E-B71C-425A-83F2-9F0DC512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D25B-82E3-4FF2-8927-63BE7E22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ทคโนฯเด่นชัย</dc:creator>
  <cp:keywords/>
  <dc:description/>
  <cp:lastModifiedBy>ศิรสิทธิ์</cp:lastModifiedBy>
  <cp:revision>5</cp:revision>
  <dcterms:created xsi:type="dcterms:W3CDTF">2024-02-27T11:49:00Z</dcterms:created>
  <dcterms:modified xsi:type="dcterms:W3CDTF">2024-02-27T12:26:00Z</dcterms:modified>
</cp:coreProperties>
</file>